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5165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-4 DONATIM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UKARI KUYULU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0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5165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RBELİ MATKAP 
(OKUL İŞLERİ İÇİNUYGUN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3132300 - Matkap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MERA KAYIT CİHAZI(16LI YÜKSEK ÇÖZÜNÜRLÜ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644000 - Diğer çeşitli veri kayıt cihaz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ES SİSTEMİ BLUEETOOTH ÖZELLİKLİ  (ELEKTRİKLİ EN AZ 12 V MİKROFON DAHİ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2342410 - Ses ekipman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0.2022 12:23:1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05165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